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="2041" w:tblpY="1321"/>
        <w:tblW w:w="9182" w:type="dxa"/>
        <w:tblLook w:val="04A0" w:firstRow="1" w:lastRow="0" w:firstColumn="1" w:lastColumn="0" w:noHBand="0" w:noVBand="1"/>
      </w:tblPr>
      <w:tblGrid>
        <w:gridCol w:w="1681"/>
        <w:gridCol w:w="7247"/>
        <w:gridCol w:w="254"/>
      </w:tblGrid>
      <w:tr w:rsidR="00250CDD" w:rsidRPr="00304F44" w14:paraId="42C61E83" w14:textId="77777777" w:rsidTr="00D06BED">
        <w:tc>
          <w:tcPr>
            <w:tcW w:w="16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AACB7" w14:textId="77777777" w:rsidR="00250CDD" w:rsidRPr="00304F44" w:rsidRDefault="00250CDD" w:rsidP="00D06BED">
            <w:pPr>
              <w:pStyle w:val="a8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04F44">
              <w:rPr>
                <w:rFonts w:ascii="Times New Roman" w:hAnsi="Times New Roman"/>
                <w:noProof/>
                <w:sz w:val="24"/>
                <w:szCs w:val="24"/>
                <w:lang w:val="bg-BG" w:eastAsia="bg-BG"/>
              </w:rPr>
              <w:drawing>
                <wp:inline distT="0" distB="0" distL="0" distR="0" wp14:anchorId="458D4FE5" wp14:editId="593EE8E5">
                  <wp:extent cx="685800" cy="800100"/>
                  <wp:effectExtent l="0" t="0" r="0" b="0"/>
                  <wp:docPr id="2" name="Картина 2" descr="L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560C58B" w14:textId="77777777" w:rsidR="00250CDD" w:rsidRPr="00304F44" w:rsidRDefault="00250CDD" w:rsidP="00D06BED">
            <w:pPr>
              <w:pStyle w:val="a8"/>
              <w:spacing w:line="360" w:lineRule="auto"/>
              <w:ind w:hanging="108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04F4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</w:t>
            </w:r>
            <w:r w:rsidRPr="00304F44">
              <w:rPr>
                <w:rFonts w:ascii="Times New Roman" w:hAnsi="Times New Roman"/>
                <w:sz w:val="24"/>
                <w:szCs w:val="24"/>
                <w:lang w:val="bg-BG"/>
              </w:rPr>
              <w:t>РЕПУБЛИКА БЪЛГАРИЯ</w:t>
            </w:r>
          </w:p>
          <w:p w14:paraId="3C872FE7" w14:textId="77777777" w:rsidR="00250CDD" w:rsidRPr="00304F44" w:rsidRDefault="00250CDD" w:rsidP="00D06BED">
            <w:pPr>
              <w:pStyle w:val="a8"/>
              <w:spacing w:line="36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04F4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304F44">
              <w:rPr>
                <w:rFonts w:ascii="Times New Roman" w:hAnsi="Times New Roman"/>
                <w:sz w:val="24"/>
                <w:szCs w:val="24"/>
                <w:lang w:val="bg-BG"/>
              </w:rPr>
              <w:t>Министерство на образованието и науката</w:t>
            </w:r>
          </w:p>
          <w:p w14:paraId="2945728F" w14:textId="77777777" w:rsidR="00250CDD" w:rsidRPr="00304F44" w:rsidRDefault="00250CDD" w:rsidP="00D06BED">
            <w:pPr>
              <w:pStyle w:val="a8"/>
              <w:spacing w:line="360" w:lineRule="auto"/>
              <w:ind w:left="-108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304F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 </w:t>
            </w:r>
            <w:r w:rsidRPr="00304F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Регионално управление на образованието - Русе</w:t>
            </w:r>
          </w:p>
        </w:tc>
        <w:tc>
          <w:tcPr>
            <w:tcW w:w="254" w:type="dxa"/>
          </w:tcPr>
          <w:p w14:paraId="68488FEB" w14:textId="77777777" w:rsidR="00250CDD" w:rsidRPr="00304F44" w:rsidRDefault="00250CDD" w:rsidP="00D06BED">
            <w:pPr>
              <w:pStyle w:val="a8"/>
              <w:spacing w:line="360" w:lineRule="auto"/>
              <w:ind w:hanging="108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304F4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</w:tbl>
    <w:p w14:paraId="3FBA14DA" w14:textId="3569908A" w:rsidR="00C915F9" w:rsidRDefault="00C915F9" w:rsidP="00304F44">
      <w:pPr>
        <w:spacing w:line="360" w:lineRule="auto"/>
        <w:jc w:val="both"/>
      </w:pPr>
    </w:p>
    <w:p w14:paraId="2DDAD700" w14:textId="77777777" w:rsidR="00304F44" w:rsidRPr="00304F44" w:rsidRDefault="00304F44" w:rsidP="00304F44">
      <w:pPr>
        <w:spacing w:line="360" w:lineRule="auto"/>
        <w:jc w:val="both"/>
      </w:pPr>
    </w:p>
    <w:p w14:paraId="3FBA14DB" w14:textId="2171BC1D" w:rsidR="002B069F" w:rsidRPr="00304F44" w:rsidRDefault="002B069F" w:rsidP="00304F44">
      <w:pPr>
        <w:spacing w:line="360" w:lineRule="auto"/>
        <w:jc w:val="both"/>
      </w:pPr>
    </w:p>
    <w:p w14:paraId="30BAA765" w14:textId="77777777" w:rsidR="00D06BED" w:rsidRDefault="00D06BED" w:rsidP="00D06BED">
      <w:pPr>
        <w:spacing w:line="360" w:lineRule="auto"/>
        <w:jc w:val="center"/>
        <w:rPr>
          <w:b/>
          <w:sz w:val="32"/>
          <w:szCs w:val="32"/>
        </w:rPr>
      </w:pPr>
    </w:p>
    <w:p w14:paraId="442A227A" w14:textId="77777777" w:rsidR="00D06BED" w:rsidRDefault="00D06BED" w:rsidP="00D06BED">
      <w:pPr>
        <w:spacing w:line="360" w:lineRule="auto"/>
        <w:jc w:val="center"/>
        <w:rPr>
          <w:b/>
          <w:sz w:val="32"/>
          <w:szCs w:val="32"/>
        </w:rPr>
      </w:pPr>
    </w:p>
    <w:p w14:paraId="108C1A5E" w14:textId="77777777" w:rsidR="00D06BED" w:rsidRDefault="00D06BED" w:rsidP="00D06BED">
      <w:pPr>
        <w:spacing w:line="360" w:lineRule="auto"/>
        <w:jc w:val="center"/>
        <w:rPr>
          <w:b/>
          <w:sz w:val="32"/>
          <w:szCs w:val="32"/>
        </w:rPr>
      </w:pPr>
    </w:p>
    <w:p w14:paraId="3FBA1507" w14:textId="1F796E60" w:rsidR="008A1A77" w:rsidRPr="00D06BED" w:rsidRDefault="00D06BED" w:rsidP="00D06BED">
      <w:pPr>
        <w:spacing w:line="360" w:lineRule="auto"/>
        <w:jc w:val="center"/>
        <w:rPr>
          <w:b/>
          <w:sz w:val="32"/>
          <w:szCs w:val="32"/>
        </w:rPr>
      </w:pPr>
      <w:r w:rsidRPr="00D06BED">
        <w:rPr>
          <w:b/>
          <w:sz w:val="32"/>
          <w:szCs w:val="32"/>
        </w:rPr>
        <w:t>ПОКАНА</w:t>
      </w:r>
    </w:p>
    <w:p w14:paraId="3FBA1509" w14:textId="3749FF68" w:rsidR="00DE0F05" w:rsidRPr="00D06BED" w:rsidRDefault="00D06BED" w:rsidP="00D06BED">
      <w:pPr>
        <w:spacing w:line="360" w:lineRule="auto"/>
        <w:ind w:firstLine="851"/>
        <w:jc w:val="center"/>
        <w:rPr>
          <w:b/>
          <w:sz w:val="28"/>
          <w:szCs w:val="28"/>
        </w:rPr>
      </w:pPr>
      <w:r w:rsidRPr="00D06BED">
        <w:rPr>
          <w:b/>
          <w:sz w:val="28"/>
          <w:szCs w:val="28"/>
        </w:rPr>
        <w:t xml:space="preserve">до представителите на териториалните и браншовите структури в област Русе на национално представителните организации на работодателите </w:t>
      </w:r>
    </w:p>
    <w:p w14:paraId="6FB40515" w14:textId="77777777" w:rsidR="00B80222" w:rsidRPr="00304F44" w:rsidRDefault="00B80222" w:rsidP="00304F44">
      <w:pPr>
        <w:spacing w:line="360" w:lineRule="auto"/>
        <w:ind w:firstLine="851"/>
        <w:jc w:val="both"/>
        <w:rPr>
          <w:b/>
        </w:rPr>
      </w:pPr>
    </w:p>
    <w:p w14:paraId="3CAF7E0B" w14:textId="77777777" w:rsidR="00D06BED" w:rsidRDefault="00D06BED" w:rsidP="00304F44">
      <w:pPr>
        <w:spacing w:line="360" w:lineRule="auto"/>
        <w:ind w:firstLine="708"/>
        <w:jc w:val="both"/>
        <w:rPr>
          <w:b/>
        </w:rPr>
      </w:pPr>
    </w:p>
    <w:p w14:paraId="3FBA150A" w14:textId="33AADB65" w:rsidR="00765BBD" w:rsidRPr="00304F44" w:rsidRDefault="00D57491" w:rsidP="00304F44">
      <w:pPr>
        <w:spacing w:line="360" w:lineRule="auto"/>
        <w:ind w:firstLine="708"/>
        <w:jc w:val="both"/>
        <w:rPr>
          <w:b/>
        </w:rPr>
      </w:pPr>
      <w:r w:rsidRPr="00304F44">
        <w:rPr>
          <w:b/>
        </w:rPr>
        <w:t>УВАЖАЕМ</w:t>
      </w:r>
      <w:r w:rsidR="00DE2479" w:rsidRPr="00304F44">
        <w:rPr>
          <w:b/>
        </w:rPr>
        <w:t>И</w:t>
      </w:r>
      <w:r w:rsidRPr="00304F44">
        <w:rPr>
          <w:b/>
        </w:rPr>
        <w:t xml:space="preserve">  ГОСПОЖ</w:t>
      </w:r>
      <w:r w:rsidR="00DE2479" w:rsidRPr="00304F44">
        <w:rPr>
          <w:b/>
        </w:rPr>
        <w:t>И И ГОСПОДА</w:t>
      </w:r>
      <w:r w:rsidRPr="00304F44">
        <w:rPr>
          <w:b/>
        </w:rPr>
        <w:t>,</w:t>
      </w:r>
    </w:p>
    <w:p w14:paraId="3FBA150B" w14:textId="77777777" w:rsidR="00734AA4" w:rsidRPr="00304F44" w:rsidRDefault="00734AA4" w:rsidP="00304F44">
      <w:pPr>
        <w:spacing w:line="360" w:lineRule="auto"/>
        <w:ind w:firstLine="993"/>
        <w:rPr>
          <w:b/>
          <w:i/>
        </w:rPr>
      </w:pPr>
    </w:p>
    <w:p w14:paraId="707DB77A" w14:textId="3AFFDFA6" w:rsidR="00304F44" w:rsidRDefault="00D06BED" w:rsidP="00304F44">
      <w:pPr>
        <w:spacing w:line="360" w:lineRule="auto"/>
        <w:ind w:firstLine="708"/>
        <w:jc w:val="both"/>
      </w:pPr>
      <w:r>
        <w:t xml:space="preserve">В изпълнение на чл. 52, ал. 1, т. 1 и т. 2 от наредба № 10/01.09.2016 г. за организация на дейностите в училищното образование и във връзка </w:t>
      </w:r>
      <w:r w:rsidRPr="00D06BED">
        <w:t xml:space="preserve">с </w:t>
      </w:r>
      <w:r w:rsidRPr="00D06BED">
        <w:rPr>
          <w:lang w:eastAsia="en-US"/>
        </w:rPr>
        <w:t xml:space="preserve">планиране, утвърждаване и реализиране на държавен прием в </w:t>
      </w:r>
      <w:r w:rsidRPr="00D06BED">
        <w:rPr>
          <w:lang w:val="en-US" w:eastAsia="en-US"/>
        </w:rPr>
        <w:t>VIII</w:t>
      </w:r>
      <w:r w:rsidRPr="00D06BED">
        <w:rPr>
          <w:lang w:eastAsia="en-US"/>
        </w:rPr>
        <w:t xml:space="preserve"> клас в </w:t>
      </w:r>
      <w:proofErr w:type="spellStart"/>
      <w:r w:rsidRPr="00D06BED">
        <w:rPr>
          <w:lang w:eastAsia="en-US"/>
        </w:rPr>
        <w:t>неспециализираните</w:t>
      </w:r>
      <w:proofErr w:type="spellEnd"/>
      <w:r w:rsidRPr="00D06BED">
        <w:rPr>
          <w:lang w:eastAsia="en-US"/>
        </w:rPr>
        <w:t xml:space="preserve"> профилирани и професионални гимназии, средните и обед</w:t>
      </w:r>
      <w:r w:rsidR="00613AB1">
        <w:rPr>
          <w:lang w:eastAsia="en-US"/>
        </w:rPr>
        <w:t>инените училища за учебната 2025</w:t>
      </w:r>
      <w:r w:rsidRPr="00D06BED">
        <w:rPr>
          <w:lang w:eastAsia="en-US"/>
        </w:rPr>
        <w:t>/202</w:t>
      </w:r>
      <w:r w:rsidR="00613AB1">
        <w:rPr>
          <w:lang w:eastAsia="en-US"/>
        </w:rPr>
        <w:t>6</w:t>
      </w:r>
      <w:r w:rsidRPr="00D06BED">
        <w:rPr>
          <w:lang w:eastAsia="en-US"/>
        </w:rPr>
        <w:t xml:space="preserve"> година</w:t>
      </w:r>
      <w:r>
        <w:t xml:space="preserve"> </w:t>
      </w:r>
      <w:r w:rsidR="008E3EFE">
        <w:t>моля</w:t>
      </w:r>
      <w:r w:rsidR="00613AB1">
        <w:t xml:space="preserve"> до 23</w:t>
      </w:r>
      <w:r>
        <w:t>.12.2</w:t>
      </w:r>
      <w:r w:rsidR="00613AB1">
        <w:t>024</w:t>
      </w:r>
      <w:bookmarkStart w:id="0" w:name="_GoBack"/>
      <w:bookmarkEnd w:id="0"/>
      <w:r>
        <w:t xml:space="preserve"> г. да представите в РУО – Русе Вашето становище за необходимостта от кадри за дадена специалност от професия в област Русе.</w:t>
      </w:r>
    </w:p>
    <w:p w14:paraId="45EC7E34" w14:textId="77777777" w:rsidR="00304F44" w:rsidRDefault="00304F44" w:rsidP="00304F44">
      <w:pPr>
        <w:spacing w:line="360" w:lineRule="auto"/>
        <w:ind w:firstLine="708"/>
        <w:jc w:val="both"/>
      </w:pPr>
    </w:p>
    <w:p w14:paraId="7C75288E" w14:textId="43083E29" w:rsidR="008D3A1E" w:rsidRPr="00304F44" w:rsidRDefault="008D3A1E" w:rsidP="00304F44">
      <w:pPr>
        <w:spacing w:line="360" w:lineRule="auto"/>
        <w:ind w:right="796"/>
        <w:rPr>
          <w:i/>
          <w:iCs/>
        </w:rPr>
      </w:pPr>
    </w:p>
    <w:p w14:paraId="73DDE5E5" w14:textId="23729697" w:rsidR="00787612" w:rsidRPr="00304F44" w:rsidRDefault="00787612" w:rsidP="00304F44">
      <w:pPr>
        <w:spacing w:line="360" w:lineRule="auto"/>
      </w:pPr>
    </w:p>
    <w:p w14:paraId="5D9185C0" w14:textId="77777777" w:rsidR="00D06BED" w:rsidRDefault="00D06BED" w:rsidP="00304F44">
      <w:pPr>
        <w:tabs>
          <w:tab w:val="left" w:pos="284"/>
        </w:tabs>
        <w:spacing w:line="360" w:lineRule="auto"/>
        <w:jc w:val="both"/>
      </w:pPr>
      <w:r w:rsidRPr="00D06BED">
        <w:t xml:space="preserve">Д-р Росица Георгиева </w:t>
      </w:r>
    </w:p>
    <w:p w14:paraId="6AC9CFA4" w14:textId="32C501C0" w:rsidR="00E56A8A" w:rsidRPr="00D06BED" w:rsidRDefault="00D06BED" w:rsidP="00304F44">
      <w:pPr>
        <w:tabs>
          <w:tab w:val="left" w:pos="284"/>
        </w:tabs>
        <w:spacing w:line="360" w:lineRule="auto"/>
        <w:jc w:val="both"/>
      </w:pPr>
      <w:r w:rsidRPr="00D06BED">
        <w:t>началник на РУО - Русе</w:t>
      </w:r>
      <w:r w:rsidR="00304F44" w:rsidRPr="00D06BED">
        <w:t xml:space="preserve"> </w:t>
      </w:r>
    </w:p>
    <w:sectPr w:rsidR="00E56A8A" w:rsidRPr="00D06BED" w:rsidSect="00304F44">
      <w:headerReference w:type="default" r:id="rId9"/>
      <w:footerReference w:type="default" r:id="rId10"/>
      <w:pgSz w:w="11906" w:h="16838"/>
      <w:pgMar w:top="1134" w:right="1134" w:bottom="113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5C535" w14:textId="77777777" w:rsidR="004565B0" w:rsidRDefault="004565B0">
      <w:r>
        <w:separator/>
      </w:r>
    </w:p>
  </w:endnote>
  <w:endnote w:type="continuationSeparator" w:id="0">
    <w:p w14:paraId="37682B5A" w14:textId="77777777" w:rsidR="004565B0" w:rsidRDefault="00456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dinoCyr">
    <w:altName w:val="Arial"/>
    <w:charset w:val="00"/>
    <w:family w:val="swiss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A151F" w14:textId="77777777" w:rsidR="00B5405A" w:rsidRDefault="00B5405A" w:rsidP="00926C90">
    <w:pPr>
      <w:pStyle w:val="a9"/>
      <w:rPr>
        <w:i/>
        <w:sz w:val="22"/>
        <w:szCs w:val="22"/>
      </w:rPr>
    </w:pPr>
  </w:p>
  <w:p w14:paraId="3FBA1520" w14:textId="77777777" w:rsidR="00926C90" w:rsidRDefault="00926C90" w:rsidP="00926C90">
    <w:pPr>
      <w:pStyle w:val="a9"/>
      <w:rPr>
        <w:i/>
        <w:sz w:val="22"/>
        <w:szCs w:val="22"/>
      </w:rPr>
    </w:pPr>
    <w:r>
      <w:rPr>
        <w:i/>
        <w:sz w:val="22"/>
        <w:szCs w:val="22"/>
      </w:rPr>
      <w:t>_______________________________________________________________________________</w:t>
    </w:r>
  </w:p>
  <w:p w14:paraId="3FBA1521" w14:textId="3D802CFB" w:rsidR="00926C90" w:rsidRPr="00016882" w:rsidRDefault="00926C90" w:rsidP="00926C90">
    <w:pPr>
      <w:pStyle w:val="a9"/>
      <w:rPr>
        <w:i/>
        <w:sz w:val="22"/>
        <w:szCs w:val="22"/>
      </w:rPr>
    </w:pPr>
    <w:r>
      <w:rPr>
        <w:i/>
        <w:sz w:val="22"/>
        <w:szCs w:val="22"/>
      </w:rPr>
      <w:t>Р</w:t>
    </w:r>
    <w:r w:rsidR="00734AA4">
      <w:rPr>
        <w:i/>
        <w:sz w:val="22"/>
        <w:szCs w:val="22"/>
      </w:rPr>
      <w:t>У</w:t>
    </w:r>
    <w:r>
      <w:rPr>
        <w:i/>
        <w:sz w:val="22"/>
        <w:szCs w:val="22"/>
      </w:rPr>
      <w:t>О</w:t>
    </w:r>
    <w:r w:rsidR="00113E90">
      <w:rPr>
        <w:i/>
        <w:sz w:val="22"/>
        <w:szCs w:val="22"/>
      </w:rPr>
      <w:t xml:space="preserve"> </w:t>
    </w:r>
    <w:r>
      <w:rPr>
        <w:i/>
        <w:sz w:val="22"/>
        <w:szCs w:val="22"/>
      </w:rPr>
      <w:t xml:space="preserve">- Русе, </w:t>
    </w:r>
    <w:r w:rsidRPr="00016882">
      <w:rPr>
        <w:i/>
        <w:sz w:val="22"/>
        <w:szCs w:val="22"/>
      </w:rPr>
      <w:t>ул. „Църковна независимост“ №18, тел.: 082/83-45-32; e-</w:t>
    </w:r>
    <w:proofErr w:type="spellStart"/>
    <w:r w:rsidRPr="00016882">
      <w:rPr>
        <w:i/>
        <w:sz w:val="22"/>
        <w:szCs w:val="22"/>
      </w:rPr>
      <w:t>mail</w:t>
    </w:r>
    <w:proofErr w:type="spellEnd"/>
    <w:r w:rsidRPr="00016882">
      <w:rPr>
        <w:i/>
        <w:sz w:val="22"/>
        <w:szCs w:val="22"/>
      </w:rPr>
      <w:t>: mail@rio-ruse.org</w:t>
    </w:r>
  </w:p>
  <w:p w14:paraId="3FBA1522" w14:textId="77777777" w:rsidR="00926C90" w:rsidRDefault="00926C9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4AD5A5" w14:textId="77777777" w:rsidR="004565B0" w:rsidRDefault="004565B0">
      <w:r>
        <w:separator/>
      </w:r>
    </w:p>
  </w:footnote>
  <w:footnote w:type="continuationSeparator" w:id="0">
    <w:p w14:paraId="0B48C46E" w14:textId="77777777" w:rsidR="004565B0" w:rsidRDefault="00456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61DA0" w14:textId="77777777" w:rsidR="00DA4D8E" w:rsidRDefault="00DA4D8E" w:rsidP="00DA4D8E">
    <w:pPr>
      <w:jc w:val="right"/>
      <w:rPr>
        <w:sz w:val="20"/>
        <w:szCs w:val="20"/>
      </w:rPr>
    </w:pPr>
  </w:p>
  <w:p w14:paraId="61917507" w14:textId="77777777" w:rsidR="00304F44" w:rsidRDefault="00304F44" w:rsidP="00DA4D8E">
    <w:pPr>
      <w:jc w:val="right"/>
      <w:rPr>
        <w:sz w:val="20"/>
        <w:szCs w:val="20"/>
      </w:rPr>
    </w:pPr>
  </w:p>
  <w:p w14:paraId="49634674" w14:textId="77777777" w:rsidR="00304F44" w:rsidRPr="00DA4D8E" w:rsidRDefault="00304F44" w:rsidP="00DA4D8E">
    <w:pPr>
      <w:spacing w:line="360" w:lineRule="auto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D7498"/>
    <w:multiLevelType w:val="hybridMultilevel"/>
    <w:tmpl w:val="EED03224"/>
    <w:lvl w:ilvl="0" w:tplc="0BF63A4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6E742FE"/>
    <w:multiLevelType w:val="hybridMultilevel"/>
    <w:tmpl w:val="63587CEA"/>
    <w:lvl w:ilvl="0" w:tplc="040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4F3C7CB9"/>
    <w:multiLevelType w:val="hybridMultilevel"/>
    <w:tmpl w:val="60B0BBD2"/>
    <w:lvl w:ilvl="0" w:tplc="8924AE3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59851843"/>
    <w:multiLevelType w:val="hybridMultilevel"/>
    <w:tmpl w:val="8432FE2A"/>
    <w:lvl w:ilvl="0" w:tplc="040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5BEC4285"/>
    <w:multiLevelType w:val="hybridMultilevel"/>
    <w:tmpl w:val="9EEC351A"/>
    <w:lvl w:ilvl="0" w:tplc="B7B8C36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622F6F53"/>
    <w:multiLevelType w:val="hybridMultilevel"/>
    <w:tmpl w:val="3E6C0714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67DE6E77"/>
    <w:multiLevelType w:val="hybridMultilevel"/>
    <w:tmpl w:val="F0C092D4"/>
    <w:lvl w:ilvl="0" w:tplc="C0EA73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61E2E8A"/>
    <w:multiLevelType w:val="hybridMultilevel"/>
    <w:tmpl w:val="65CA9618"/>
    <w:lvl w:ilvl="0" w:tplc="040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5F9"/>
    <w:rsid w:val="0000117E"/>
    <w:rsid w:val="0001652C"/>
    <w:rsid w:val="00032AB8"/>
    <w:rsid w:val="000410D6"/>
    <w:rsid w:val="000524A8"/>
    <w:rsid w:val="000677DB"/>
    <w:rsid w:val="000819D3"/>
    <w:rsid w:val="00083620"/>
    <w:rsid w:val="000929D7"/>
    <w:rsid w:val="000B0308"/>
    <w:rsid w:val="000D1451"/>
    <w:rsid w:val="000F1062"/>
    <w:rsid w:val="000F4F3F"/>
    <w:rsid w:val="00103E5B"/>
    <w:rsid w:val="00113E90"/>
    <w:rsid w:val="00137645"/>
    <w:rsid w:val="00146B54"/>
    <w:rsid w:val="001500FD"/>
    <w:rsid w:val="00156B33"/>
    <w:rsid w:val="00163B57"/>
    <w:rsid w:val="00164504"/>
    <w:rsid w:val="00182253"/>
    <w:rsid w:val="001B6BE0"/>
    <w:rsid w:val="001C4BB5"/>
    <w:rsid w:val="001D5323"/>
    <w:rsid w:val="001D6430"/>
    <w:rsid w:val="001E17D0"/>
    <w:rsid w:val="001E7B8D"/>
    <w:rsid w:val="001F7251"/>
    <w:rsid w:val="00201D99"/>
    <w:rsid w:val="00224D01"/>
    <w:rsid w:val="00235104"/>
    <w:rsid w:val="0024044E"/>
    <w:rsid w:val="00250CDD"/>
    <w:rsid w:val="0027381A"/>
    <w:rsid w:val="0027420D"/>
    <w:rsid w:val="00276205"/>
    <w:rsid w:val="00281291"/>
    <w:rsid w:val="00295879"/>
    <w:rsid w:val="002A0F1C"/>
    <w:rsid w:val="002B069F"/>
    <w:rsid w:val="002B3745"/>
    <w:rsid w:val="002B4639"/>
    <w:rsid w:val="002C7F75"/>
    <w:rsid w:val="002D32FF"/>
    <w:rsid w:val="002E287D"/>
    <w:rsid w:val="002E2A74"/>
    <w:rsid w:val="002E39A7"/>
    <w:rsid w:val="002E5BD3"/>
    <w:rsid w:val="002F126F"/>
    <w:rsid w:val="002F4A64"/>
    <w:rsid w:val="002F545C"/>
    <w:rsid w:val="003029B1"/>
    <w:rsid w:val="00304F44"/>
    <w:rsid w:val="003073FB"/>
    <w:rsid w:val="00324CFB"/>
    <w:rsid w:val="003452FB"/>
    <w:rsid w:val="0034669C"/>
    <w:rsid w:val="00346CB5"/>
    <w:rsid w:val="00350842"/>
    <w:rsid w:val="0035703A"/>
    <w:rsid w:val="0036284E"/>
    <w:rsid w:val="003671A9"/>
    <w:rsid w:val="003728A3"/>
    <w:rsid w:val="00376139"/>
    <w:rsid w:val="003831CC"/>
    <w:rsid w:val="003A172C"/>
    <w:rsid w:val="003A29A8"/>
    <w:rsid w:val="003A3C73"/>
    <w:rsid w:val="003B3F02"/>
    <w:rsid w:val="003D6321"/>
    <w:rsid w:val="003E1DA1"/>
    <w:rsid w:val="003E6938"/>
    <w:rsid w:val="003F0B1F"/>
    <w:rsid w:val="003F5C03"/>
    <w:rsid w:val="004178B3"/>
    <w:rsid w:val="004471B2"/>
    <w:rsid w:val="004565B0"/>
    <w:rsid w:val="00457C9A"/>
    <w:rsid w:val="00463A90"/>
    <w:rsid w:val="004972F5"/>
    <w:rsid w:val="004D231E"/>
    <w:rsid w:val="005049FB"/>
    <w:rsid w:val="00505F92"/>
    <w:rsid w:val="005074D3"/>
    <w:rsid w:val="00555916"/>
    <w:rsid w:val="00574C96"/>
    <w:rsid w:val="00577F6A"/>
    <w:rsid w:val="0058601B"/>
    <w:rsid w:val="00592F28"/>
    <w:rsid w:val="00593115"/>
    <w:rsid w:val="00594C85"/>
    <w:rsid w:val="005A67FA"/>
    <w:rsid w:val="005B4499"/>
    <w:rsid w:val="005B7413"/>
    <w:rsid w:val="005C347B"/>
    <w:rsid w:val="005C3F87"/>
    <w:rsid w:val="005E6339"/>
    <w:rsid w:val="005E7B00"/>
    <w:rsid w:val="005F598A"/>
    <w:rsid w:val="00601BDF"/>
    <w:rsid w:val="00613AB1"/>
    <w:rsid w:val="006668C0"/>
    <w:rsid w:val="00670F01"/>
    <w:rsid w:val="006909DD"/>
    <w:rsid w:val="006941AF"/>
    <w:rsid w:val="006A0D45"/>
    <w:rsid w:val="006A4FF0"/>
    <w:rsid w:val="006A6D23"/>
    <w:rsid w:val="006D03DE"/>
    <w:rsid w:val="006E11CA"/>
    <w:rsid w:val="00714F5B"/>
    <w:rsid w:val="00727ACC"/>
    <w:rsid w:val="00734AA4"/>
    <w:rsid w:val="00740FED"/>
    <w:rsid w:val="00741742"/>
    <w:rsid w:val="00742D07"/>
    <w:rsid w:val="00765BBD"/>
    <w:rsid w:val="0076669D"/>
    <w:rsid w:val="00770175"/>
    <w:rsid w:val="00770970"/>
    <w:rsid w:val="00770A91"/>
    <w:rsid w:val="007736D6"/>
    <w:rsid w:val="00787612"/>
    <w:rsid w:val="007A0E1E"/>
    <w:rsid w:val="007A5B82"/>
    <w:rsid w:val="007A5E0C"/>
    <w:rsid w:val="007D1DBD"/>
    <w:rsid w:val="007E42B5"/>
    <w:rsid w:val="007E7004"/>
    <w:rsid w:val="0081217E"/>
    <w:rsid w:val="00817AEF"/>
    <w:rsid w:val="00820241"/>
    <w:rsid w:val="00847AF9"/>
    <w:rsid w:val="00863B00"/>
    <w:rsid w:val="00866986"/>
    <w:rsid w:val="00881AED"/>
    <w:rsid w:val="008A0B4F"/>
    <w:rsid w:val="008A1A77"/>
    <w:rsid w:val="008B4B25"/>
    <w:rsid w:val="008C7098"/>
    <w:rsid w:val="008D3257"/>
    <w:rsid w:val="008D3A1E"/>
    <w:rsid w:val="008D3FAF"/>
    <w:rsid w:val="008D61C7"/>
    <w:rsid w:val="008E3EFE"/>
    <w:rsid w:val="008F63D4"/>
    <w:rsid w:val="008F6D4C"/>
    <w:rsid w:val="008F7906"/>
    <w:rsid w:val="00901855"/>
    <w:rsid w:val="00914326"/>
    <w:rsid w:val="0091496F"/>
    <w:rsid w:val="00914A54"/>
    <w:rsid w:val="00921872"/>
    <w:rsid w:val="00926C90"/>
    <w:rsid w:val="0097324E"/>
    <w:rsid w:val="0097579B"/>
    <w:rsid w:val="00975EC0"/>
    <w:rsid w:val="00977273"/>
    <w:rsid w:val="00977274"/>
    <w:rsid w:val="009938F9"/>
    <w:rsid w:val="00996A25"/>
    <w:rsid w:val="009A16AA"/>
    <w:rsid w:val="009E34CA"/>
    <w:rsid w:val="009E4837"/>
    <w:rsid w:val="009F0C50"/>
    <w:rsid w:val="009F3456"/>
    <w:rsid w:val="009F7FD8"/>
    <w:rsid w:val="00A324CB"/>
    <w:rsid w:val="00A3465F"/>
    <w:rsid w:val="00A42243"/>
    <w:rsid w:val="00A42773"/>
    <w:rsid w:val="00A53B1A"/>
    <w:rsid w:val="00A632BA"/>
    <w:rsid w:val="00A672D8"/>
    <w:rsid w:val="00A959EA"/>
    <w:rsid w:val="00AA772A"/>
    <w:rsid w:val="00AB2020"/>
    <w:rsid w:val="00AB36F8"/>
    <w:rsid w:val="00AC28AF"/>
    <w:rsid w:val="00AC5DAA"/>
    <w:rsid w:val="00AD0F6C"/>
    <w:rsid w:val="00AD659D"/>
    <w:rsid w:val="00AF0B12"/>
    <w:rsid w:val="00B10416"/>
    <w:rsid w:val="00B12292"/>
    <w:rsid w:val="00B13867"/>
    <w:rsid w:val="00B140D3"/>
    <w:rsid w:val="00B20CC9"/>
    <w:rsid w:val="00B302BA"/>
    <w:rsid w:val="00B32413"/>
    <w:rsid w:val="00B5405A"/>
    <w:rsid w:val="00B64E7F"/>
    <w:rsid w:val="00B75E6A"/>
    <w:rsid w:val="00B80222"/>
    <w:rsid w:val="00B860B0"/>
    <w:rsid w:val="00BA07B9"/>
    <w:rsid w:val="00BA329D"/>
    <w:rsid w:val="00BC613A"/>
    <w:rsid w:val="00BF4BCE"/>
    <w:rsid w:val="00C23B29"/>
    <w:rsid w:val="00C4196B"/>
    <w:rsid w:val="00C419FC"/>
    <w:rsid w:val="00C567F2"/>
    <w:rsid w:val="00C6074C"/>
    <w:rsid w:val="00C65B42"/>
    <w:rsid w:val="00C736FC"/>
    <w:rsid w:val="00C74D8A"/>
    <w:rsid w:val="00C76CAA"/>
    <w:rsid w:val="00C81672"/>
    <w:rsid w:val="00C86F93"/>
    <w:rsid w:val="00C915F9"/>
    <w:rsid w:val="00D04501"/>
    <w:rsid w:val="00D04FBE"/>
    <w:rsid w:val="00D06BED"/>
    <w:rsid w:val="00D0786D"/>
    <w:rsid w:val="00D14113"/>
    <w:rsid w:val="00D2619F"/>
    <w:rsid w:val="00D2670E"/>
    <w:rsid w:val="00D3244A"/>
    <w:rsid w:val="00D343F8"/>
    <w:rsid w:val="00D36C74"/>
    <w:rsid w:val="00D42ADD"/>
    <w:rsid w:val="00D476EF"/>
    <w:rsid w:val="00D57491"/>
    <w:rsid w:val="00D6409F"/>
    <w:rsid w:val="00DA3696"/>
    <w:rsid w:val="00DA4D8E"/>
    <w:rsid w:val="00DB1486"/>
    <w:rsid w:val="00DB4233"/>
    <w:rsid w:val="00DC100E"/>
    <w:rsid w:val="00DC2E1D"/>
    <w:rsid w:val="00DD637C"/>
    <w:rsid w:val="00DE0F05"/>
    <w:rsid w:val="00DE2479"/>
    <w:rsid w:val="00DF6E8F"/>
    <w:rsid w:val="00E0484C"/>
    <w:rsid w:val="00E2752E"/>
    <w:rsid w:val="00E43200"/>
    <w:rsid w:val="00E4368B"/>
    <w:rsid w:val="00E45C6F"/>
    <w:rsid w:val="00E56A8A"/>
    <w:rsid w:val="00E662EF"/>
    <w:rsid w:val="00E92440"/>
    <w:rsid w:val="00E943F7"/>
    <w:rsid w:val="00EA229E"/>
    <w:rsid w:val="00EB276A"/>
    <w:rsid w:val="00EC0127"/>
    <w:rsid w:val="00F00293"/>
    <w:rsid w:val="00F07CAC"/>
    <w:rsid w:val="00F11F19"/>
    <w:rsid w:val="00F4006D"/>
    <w:rsid w:val="00F40E63"/>
    <w:rsid w:val="00F46468"/>
    <w:rsid w:val="00F50F5C"/>
    <w:rsid w:val="00F57428"/>
    <w:rsid w:val="00F63038"/>
    <w:rsid w:val="00F751B8"/>
    <w:rsid w:val="00F829F0"/>
    <w:rsid w:val="00F97FF8"/>
    <w:rsid w:val="00FC1899"/>
    <w:rsid w:val="00FD119D"/>
    <w:rsid w:val="00FD130F"/>
    <w:rsid w:val="00FE3A34"/>
    <w:rsid w:val="00FE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FBA14D4"/>
  <w15:chartTrackingRefBased/>
  <w15:docId w15:val="{A27D435D-412C-4CFD-97D8-E825AA310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5F9"/>
    <w:rPr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915F9"/>
    <w:rPr>
      <w:color w:val="0000FF"/>
      <w:u w:val="single"/>
    </w:rPr>
  </w:style>
  <w:style w:type="paragraph" w:styleId="a4">
    <w:name w:val="Title"/>
    <w:basedOn w:val="a"/>
    <w:qFormat/>
    <w:rsid w:val="00C915F9"/>
    <w:pPr>
      <w:jc w:val="center"/>
    </w:pPr>
    <w:rPr>
      <w:rFonts w:ascii="BodinoCyr" w:hAnsi="BodinoCyr"/>
      <w:b/>
      <w:sz w:val="26"/>
      <w:szCs w:val="20"/>
      <w:u w:val="single"/>
      <w:lang w:eastAsia="en-US"/>
    </w:rPr>
  </w:style>
  <w:style w:type="paragraph" w:styleId="a5">
    <w:name w:val="Subtitle"/>
    <w:basedOn w:val="a"/>
    <w:qFormat/>
    <w:rsid w:val="00C915F9"/>
    <w:pPr>
      <w:jc w:val="center"/>
    </w:pPr>
    <w:rPr>
      <w:rFonts w:ascii="BodinoCyr" w:hAnsi="BodinoCyr"/>
      <w:b/>
      <w:szCs w:val="20"/>
      <w:u w:val="single"/>
      <w:lang w:eastAsia="en-US"/>
    </w:rPr>
  </w:style>
  <w:style w:type="paragraph" w:customStyle="1" w:styleId="CharChar">
    <w:name w:val="Char Char"/>
    <w:basedOn w:val="a"/>
    <w:rsid w:val="00C915F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6">
    <w:name w:val="Balloon Text"/>
    <w:basedOn w:val="a"/>
    <w:semiHidden/>
    <w:rsid w:val="00714F5B"/>
    <w:rPr>
      <w:rFonts w:ascii="Tahoma" w:hAnsi="Tahoma" w:cs="Tahoma"/>
      <w:sz w:val="16"/>
      <w:szCs w:val="16"/>
    </w:rPr>
  </w:style>
  <w:style w:type="character" w:customStyle="1" w:styleId="a7">
    <w:name w:val="Горен колонтитул Знак"/>
    <w:link w:val="a8"/>
    <w:locked/>
    <w:rsid w:val="003A29A8"/>
    <w:rPr>
      <w:rFonts w:ascii="Verdana" w:eastAsia="Calibri" w:hAnsi="Verdana"/>
      <w:szCs w:val="22"/>
      <w:lang w:val="en-GB" w:eastAsia="en-US" w:bidi="ar-SA"/>
    </w:rPr>
  </w:style>
  <w:style w:type="paragraph" w:styleId="a8">
    <w:name w:val="header"/>
    <w:basedOn w:val="a"/>
    <w:link w:val="a7"/>
    <w:rsid w:val="003A29A8"/>
    <w:pPr>
      <w:tabs>
        <w:tab w:val="center" w:pos="4703"/>
        <w:tab w:val="right" w:pos="9406"/>
      </w:tabs>
    </w:pPr>
    <w:rPr>
      <w:rFonts w:ascii="Verdana" w:eastAsia="Calibri" w:hAnsi="Verdana"/>
      <w:sz w:val="20"/>
      <w:szCs w:val="22"/>
      <w:lang w:val="en-GB" w:eastAsia="en-US"/>
    </w:rPr>
  </w:style>
  <w:style w:type="paragraph" w:styleId="a9">
    <w:name w:val="footer"/>
    <w:basedOn w:val="a"/>
    <w:rsid w:val="00926C90"/>
    <w:pPr>
      <w:tabs>
        <w:tab w:val="center" w:pos="4536"/>
        <w:tab w:val="right" w:pos="9072"/>
      </w:tabs>
    </w:pPr>
  </w:style>
  <w:style w:type="paragraph" w:styleId="aa">
    <w:name w:val="List Paragraph"/>
    <w:basedOn w:val="a"/>
    <w:uiPriority w:val="34"/>
    <w:qFormat/>
    <w:rsid w:val="003508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6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89559-27D8-447F-A69D-2D9C4BD3B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НА ОБРАЗОВАНИЕТО, МЛАДЕЖТА И НАУКАТА</vt:lpstr>
      <vt:lpstr>МИНИСТЕРСТВО НА ОБРАЗОВАНИЕТО, МЛАДЕЖТА И НАУКАТА</vt:lpstr>
    </vt:vector>
  </TitlesOfParts>
  <Company>RIO - Ruse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ОБРАЗОВАНИЕТО, МЛАДЕЖТА И НАУКАТА</dc:title>
  <dc:subject/>
  <dc:creator>PC</dc:creator>
  <cp:keywords/>
  <cp:lastModifiedBy>Слава</cp:lastModifiedBy>
  <cp:revision>32</cp:revision>
  <cp:lastPrinted>2018-11-27T11:11:00Z</cp:lastPrinted>
  <dcterms:created xsi:type="dcterms:W3CDTF">2020-11-11T09:09:00Z</dcterms:created>
  <dcterms:modified xsi:type="dcterms:W3CDTF">2024-12-10T10:57:00Z</dcterms:modified>
</cp:coreProperties>
</file>